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装潢与设计  3D制作  A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装潢与设计  3D制作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78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的装潢与设计  3D制作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